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D55B" w14:textId="77777777" w:rsidR="00A2697D" w:rsidRDefault="00734A8A" w:rsidP="00DB2201">
      <w:pPr>
        <w:jc w:val="center"/>
        <w:rPr>
          <w:b/>
          <w:sz w:val="48"/>
          <w:szCs w:val="48"/>
        </w:rPr>
      </w:pPr>
      <w:r w:rsidRPr="00DB2201">
        <w:rPr>
          <w:b/>
          <w:sz w:val="48"/>
          <w:szCs w:val="48"/>
        </w:rPr>
        <w:t xml:space="preserve">NORMAS SOCIO </w:t>
      </w:r>
      <w:r w:rsidR="00F95B05">
        <w:rPr>
          <w:b/>
          <w:sz w:val="48"/>
          <w:szCs w:val="48"/>
        </w:rPr>
        <w:t xml:space="preserve">ADHERENTE Y </w:t>
      </w:r>
      <w:r w:rsidRPr="00DB2201">
        <w:rPr>
          <w:b/>
          <w:sz w:val="48"/>
          <w:szCs w:val="48"/>
        </w:rPr>
        <w:t xml:space="preserve">NO ADHERENTE SECTOR GOLF </w:t>
      </w:r>
    </w:p>
    <w:p w14:paraId="2387CAF1" w14:textId="77777777" w:rsidR="00986745" w:rsidRDefault="00986745" w:rsidP="00DB2201">
      <w:pPr>
        <w:jc w:val="center"/>
        <w:rPr>
          <w:b/>
          <w:sz w:val="24"/>
          <w:szCs w:val="24"/>
        </w:rPr>
      </w:pPr>
    </w:p>
    <w:p w14:paraId="2B8152F3" w14:textId="77777777" w:rsidR="00DB2201" w:rsidRPr="00986745" w:rsidRDefault="0047114E" w:rsidP="008F7F8E">
      <w:pPr>
        <w:rPr>
          <w:sz w:val="28"/>
          <w:szCs w:val="28"/>
        </w:rPr>
      </w:pPr>
      <w:r w:rsidRPr="00986745">
        <w:rPr>
          <w:sz w:val="28"/>
          <w:szCs w:val="28"/>
        </w:rPr>
        <w:t xml:space="preserve">1 - </w:t>
      </w:r>
      <w:r w:rsidR="00DB2201" w:rsidRPr="00986745">
        <w:rPr>
          <w:sz w:val="28"/>
          <w:szCs w:val="28"/>
        </w:rPr>
        <w:t xml:space="preserve">El </w:t>
      </w:r>
      <w:r w:rsidR="001F343C" w:rsidRPr="00986745">
        <w:rPr>
          <w:b/>
          <w:sz w:val="28"/>
          <w:szCs w:val="28"/>
        </w:rPr>
        <w:t>SOCIO</w:t>
      </w:r>
      <w:r w:rsidR="00DB2201" w:rsidRPr="00986745">
        <w:rPr>
          <w:b/>
          <w:sz w:val="28"/>
          <w:szCs w:val="28"/>
        </w:rPr>
        <w:t xml:space="preserve"> NO ADHERENTE</w:t>
      </w:r>
      <w:r w:rsidR="00DB2201" w:rsidRPr="00986745">
        <w:rPr>
          <w:sz w:val="28"/>
          <w:szCs w:val="28"/>
        </w:rPr>
        <w:t xml:space="preserve"> no tendrá </w:t>
      </w:r>
      <w:r w:rsidR="00D96023" w:rsidRPr="00986745">
        <w:rPr>
          <w:sz w:val="28"/>
          <w:szCs w:val="28"/>
        </w:rPr>
        <w:t xml:space="preserve">acceso </w:t>
      </w:r>
      <w:r w:rsidR="00DB2201" w:rsidRPr="00986745">
        <w:rPr>
          <w:sz w:val="28"/>
          <w:szCs w:val="28"/>
        </w:rPr>
        <w:t>al sistema de anotación y consulta de resultados V</w:t>
      </w:r>
      <w:r w:rsidR="0054762B" w:rsidRPr="00986745">
        <w:rPr>
          <w:sz w:val="28"/>
          <w:szCs w:val="28"/>
        </w:rPr>
        <w:t>ISTA GOLF</w:t>
      </w:r>
      <w:r w:rsidR="00DB2201" w:rsidRPr="00986745">
        <w:rPr>
          <w:sz w:val="28"/>
          <w:szCs w:val="28"/>
        </w:rPr>
        <w:t>.</w:t>
      </w:r>
      <w:r w:rsidR="0026562C">
        <w:rPr>
          <w:sz w:val="28"/>
          <w:szCs w:val="28"/>
        </w:rPr>
        <w:t xml:space="preserve"> </w:t>
      </w:r>
    </w:p>
    <w:p w14:paraId="1B57EE20" w14:textId="77777777" w:rsidR="0047114E" w:rsidRPr="00986745" w:rsidRDefault="0047114E" w:rsidP="008F7F8E">
      <w:pPr>
        <w:rPr>
          <w:sz w:val="28"/>
          <w:szCs w:val="28"/>
        </w:rPr>
      </w:pPr>
    </w:p>
    <w:p w14:paraId="1756FDCC" w14:textId="77777777" w:rsidR="00DB2201" w:rsidRPr="00986745" w:rsidRDefault="0047114E" w:rsidP="008F7F8E">
      <w:pPr>
        <w:rPr>
          <w:b/>
          <w:sz w:val="28"/>
          <w:szCs w:val="28"/>
        </w:rPr>
      </w:pPr>
      <w:r w:rsidRPr="00986745">
        <w:rPr>
          <w:sz w:val="28"/>
          <w:szCs w:val="28"/>
        </w:rPr>
        <w:t xml:space="preserve">2 - </w:t>
      </w:r>
      <w:r w:rsidR="00DB2201" w:rsidRPr="00986745">
        <w:rPr>
          <w:sz w:val="28"/>
          <w:szCs w:val="28"/>
        </w:rPr>
        <w:t xml:space="preserve">El </w:t>
      </w:r>
      <w:r w:rsidR="001F343C" w:rsidRPr="00986745">
        <w:rPr>
          <w:b/>
          <w:sz w:val="28"/>
          <w:szCs w:val="28"/>
        </w:rPr>
        <w:t>SOCIO</w:t>
      </w:r>
      <w:r w:rsidR="00DB2201" w:rsidRPr="00986745">
        <w:rPr>
          <w:b/>
          <w:sz w:val="28"/>
          <w:szCs w:val="28"/>
        </w:rPr>
        <w:t xml:space="preserve"> NO ADHERENTE</w:t>
      </w:r>
      <w:r w:rsidR="00DB2201" w:rsidRPr="00986745">
        <w:rPr>
          <w:sz w:val="28"/>
          <w:szCs w:val="28"/>
        </w:rPr>
        <w:t xml:space="preserve"> no </w:t>
      </w:r>
      <w:r w:rsidR="001F343C" w:rsidRPr="00986745">
        <w:rPr>
          <w:sz w:val="28"/>
          <w:szCs w:val="28"/>
        </w:rPr>
        <w:t>podrá</w:t>
      </w:r>
      <w:r w:rsidR="00DB2201" w:rsidRPr="00986745">
        <w:rPr>
          <w:sz w:val="28"/>
          <w:szCs w:val="28"/>
        </w:rPr>
        <w:t xml:space="preserve"> </w:t>
      </w:r>
      <w:r w:rsidR="008D15AF">
        <w:rPr>
          <w:sz w:val="28"/>
          <w:szCs w:val="28"/>
        </w:rPr>
        <w:t xml:space="preserve">participar de </w:t>
      </w:r>
      <w:r w:rsidR="00DB2201" w:rsidRPr="00986745">
        <w:rPr>
          <w:sz w:val="28"/>
          <w:szCs w:val="28"/>
        </w:rPr>
        <w:t xml:space="preserve">torneos los días </w:t>
      </w:r>
      <w:r w:rsidR="001F343C" w:rsidRPr="00986745">
        <w:rPr>
          <w:sz w:val="28"/>
          <w:szCs w:val="28"/>
        </w:rPr>
        <w:t>sábados</w:t>
      </w:r>
      <w:r w:rsidR="00DB2201" w:rsidRPr="00986745">
        <w:rPr>
          <w:sz w:val="28"/>
          <w:szCs w:val="28"/>
        </w:rPr>
        <w:t xml:space="preserve"> </w:t>
      </w:r>
      <w:r w:rsidR="0054762B" w:rsidRPr="00986745">
        <w:rPr>
          <w:sz w:val="28"/>
          <w:szCs w:val="28"/>
        </w:rPr>
        <w:t xml:space="preserve">y </w:t>
      </w:r>
      <w:r w:rsidR="00DB2201" w:rsidRPr="00986745">
        <w:rPr>
          <w:sz w:val="28"/>
          <w:szCs w:val="28"/>
        </w:rPr>
        <w:t xml:space="preserve">feriados ni tampoco salir a jugar </w:t>
      </w:r>
      <w:r w:rsidR="00876336" w:rsidRPr="00986745">
        <w:rPr>
          <w:sz w:val="28"/>
          <w:szCs w:val="28"/>
        </w:rPr>
        <w:t xml:space="preserve">los días mencionados </w:t>
      </w:r>
      <w:r w:rsidR="001F343C" w:rsidRPr="00986745">
        <w:rPr>
          <w:sz w:val="28"/>
          <w:szCs w:val="28"/>
        </w:rPr>
        <w:t>después</w:t>
      </w:r>
      <w:r w:rsidR="00DB2201" w:rsidRPr="00986745">
        <w:rPr>
          <w:sz w:val="28"/>
          <w:szCs w:val="28"/>
        </w:rPr>
        <w:t xml:space="preserve"> de</w:t>
      </w:r>
      <w:r w:rsidR="00013DAE" w:rsidRPr="00986745">
        <w:rPr>
          <w:sz w:val="28"/>
          <w:szCs w:val="28"/>
        </w:rPr>
        <w:t>l horario de torneo</w:t>
      </w:r>
      <w:r w:rsidR="007B35D6" w:rsidRPr="00986745">
        <w:rPr>
          <w:sz w:val="28"/>
          <w:szCs w:val="28"/>
        </w:rPr>
        <w:t xml:space="preserve">. </w:t>
      </w:r>
      <w:r w:rsidR="00DB2201" w:rsidRPr="00986745">
        <w:rPr>
          <w:b/>
          <w:sz w:val="28"/>
          <w:szCs w:val="28"/>
        </w:rPr>
        <w:t>Los</w:t>
      </w:r>
      <w:r w:rsidR="00DC66B5" w:rsidRPr="00986745">
        <w:rPr>
          <w:b/>
          <w:sz w:val="28"/>
          <w:szCs w:val="28"/>
        </w:rPr>
        <w:t xml:space="preserve"> </w:t>
      </w:r>
      <w:r w:rsidR="008D15AF" w:rsidRPr="00986745">
        <w:rPr>
          <w:b/>
          <w:sz w:val="28"/>
          <w:szCs w:val="28"/>
        </w:rPr>
        <w:t>días</w:t>
      </w:r>
      <w:r w:rsidR="00DB2201" w:rsidRPr="00986745">
        <w:rPr>
          <w:b/>
          <w:sz w:val="28"/>
          <w:szCs w:val="28"/>
        </w:rPr>
        <w:t xml:space="preserve"> </w:t>
      </w:r>
      <w:r w:rsidR="008D15AF" w:rsidRPr="00986745">
        <w:rPr>
          <w:b/>
          <w:sz w:val="28"/>
          <w:szCs w:val="28"/>
        </w:rPr>
        <w:t>sábados</w:t>
      </w:r>
      <w:r w:rsidR="001F343C" w:rsidRPr="00986745">
        <w:rPr>
          <w:b/>
          <w:sz w:val="28"/>
          <w:szCs w:val="28"/>
        </w:rPr>
        <w:t xml:space="preserve"> y feriados </w:t>
      </w:r>
      <w:r w:rsidR="00DB2201" w:rsidRPr="00986745">
        <w:rPr>
          <w:b/>
          <w:sz w:val="28"/>
          <w:szCs w:val="28"/>
        </w:rPr>
        <w:t>son exclusivos para SOCIOS ADHERENTES.</w:t>
      </w:r>
    </w:p>
    <w:p w14:paraId="7F53291D" w14:textId="77777777" w:rsidR="0047114E" w:rsidRPr="00986745" w:rsidRDefault="0047114E" w:rsidP="008F7F8E">
      <w:pPr>
        <w:rPr>
          <w:sz w:val="28"/>
          <w:szCs w:val="28"/>
        </w:rPr>
      </w:pPr>
    </w:p>
    <w:p w14:paraId="345D2B9B" w14:textId="77777777" w:rsidR="00096CDE" w:rsidRPr="00986745" w:rsidRDefault="0047114E" w:rsidP="008F7F8E">
      <w:pPr>
        <w:rPr>
          <w:sz w:val="28"/>
          <w:szCs w:val="28"/>
        </w:rPr>
      </w:pPr>
      <w:r w:rsidRPr="00986745">
        <w:rPr>
          <w:sz w:val="28"/>
          <w:szCs w:val="28"/>
        </w:rPr>
        <w:t xml:space="preserve">3 - </w:t>
      </w:r>
      <w:r w:rsidR="00DB2201" w:rsidRPr="00986745">
        <w:rPr>
          <w:sz w:val="28"/>
          <w:szCs w:val="28"/>
        </w:rPr>
        <w:t xml:space="preserve">El </w:t>
      </w:r>
      <w:r w:rsidR="00EA5CCE" w:rsidRPr="00986745">
        <w:rPr>
          <w:sz w:val="28"/>
          <w:szCs w:val="28"/>
        </w:rPr>
        <w:t>SOCIO</w:t>
      </w:r>
      <w:r w:rsidR="00DB2201" w:rsidRPr="00986745">
        <w:rPr>
          <w:sz w:val="28"/>
          <w:szCs w:val="28"/>
        </w:rPr>
        <w:t xml:space="preserve"> NO ADHERENTE </w:t>
      </w:r>
      <w:r w:rsidR="00376D9F" w:rsidRPr="00986745">
        <w:rPr>
          <w:sz w:val="28"/>
          <w:szCs w:val="28"/>
        </w:rPr>
        <w:t>podrá</w:t>
      </w:r>
      <w:r w:rsidR="00DB2201" w:rsidRPr="00986745">
        <w:rPr>
          <w:sz w:val="28"/>
          <w:szCs w:val="28"/>
        </w:rPr>
        <w:t xml:space="preserve"> jugar</w:t>
      </w:r>
      <w:r w:rsidR="00DB0A5D" w:rsidRPr="00986745">
        <w:rPr>
          <w:sz w:val="28"/>
          <w:szCs w:val="28"/>
        </w:rPr>
        <w:t xml:space="preserve"> los días abajo detallados y bajo las siguientes condiciones</w:t>
      </w:r>
      <w:r w:rsidR="00096CDE" w:rsidRPr="00986745">
        <w:rPr>
          <w:sz w:val="28"/>
          <w:szCs w:val="28"/>
        </w:rPr>
        <w:t>:</w:t>
      </w:r>
    </w:p>
    <w:p w14:paraId="755EACB3" w14:textId="77777777" w:rsidR="00DB2201" w:rsidRPr="00986745" w:rsidRDefault="00096CDE" w:rsidP="00F4010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986745">
        <w:rPr>
          <w:sz w:val="28"/>
          <w:szCs w:val="28"/>
          <w:u w:val="single"/>
        </w:rPr>
        <w:t>TORNEOS</w:t>
      </w:r>
      <w:r w:rsidR="00EA5CCE" w:rsidRPr="00986745">
        <w:rPr>
          <w:sz w:val="28"/>
          <w:szCs w:val="28"/>
          <w:u w:val="single"/>
        </w:rPr>
        <w:t xml:space="preserve"> DIAS JUEVES Y DOMINGOS</w:t>
      </w:r>
      <w:r w:rsidRPr="00986745">
        <w:rPr>
          <w:sz w:val="28"/>
          <w:szCs w:val="28"/>
        </w:rPr>
        <w:t xml:space="preserve">: </w:t>
      </w:r>
      <w:r w:rsidR="00100927" w:rsidRPr="00986745">
        <w:rPr>
          <w:sz w:val="28"/>
          <w:szCs w:val="28"/>
        </w:rPr>
        <w:t>Abonara un valor de</w:t>
      </w:r>
      <w:r w:rsidR="00DB2201" w:rsidRPr="00986745">
        <w:rPr>
          <w:sz w:val="28"/>
          <w:szCs w:val="28"/>
        </w:rPr>
        <w:t xml:space="preserve"> torneo diferencial respecto al que abona el SOCIO ADHERENTE.</w:t>
      </w:r>
      <w:r w:rsidRPr="00986745">
        <w:rPr>
          <w:sz w:val="28"/>
          <w:szCs w:val="28"/>
        </w:rPr>
        <w:t xml:space="preserve"> La inscripción para estos días de torneos </w:t>
      </w:r>
      <w:r w:rsidR="008E465E" w:rsidRPr="00986745">
        <w:rPr>
          <w:sz w:val="28"/>
          <w:szCs w:val="28"/>
        </w:rPr>
        <w:t>será</w:t>
      </w:r>
      <w:r w:rsidRPr="00986745">
        <w:rPr>
          <w:sz w:val="28"/>
          <w:szCs w:val="28"/>
        </w:rPr>
        <w:t xml:space="preserve"> manual y por secretaria.</w:t>
      </w:r>
    </w:p>
    <w:p w14:paraId="4C145599" w14:textId="77777777" w:rsidR="002E794A" w:rsidRDefault="00096CDE" w:rsidP="00F4010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2E794A">
        <w:rPr>
          <w:sz w:val="28"/>
          <w:szCs w:val="28"/>
          <w:u w:val="single"/>
        </w:rPr>
        <w:t>SALIDAS A LA CANCHA</w:t>
      </w:r>
      <w:r w:rsidR="00956A9E">
        <w:rPr>
          <w:sz w:val="28"/>
          <w:szCs w:val="28"/>
          <w:u w:val="single"/>
        </w:rPr>
        <w:t xml:space="preserve">: </w:t>
      </w:r>
      <w:r w:rsidR="00986745" w:rsidRPr="002E794A">
        <w:rPr>
          <w:sz w:val="28"/>
          <w:szCs w:val="28"/>
        </w:rPr>
        <w:t>Podrá</w:t>
      </w:r>
      <w:r w:rsidR="00100927" w:rsidRPr="002E794A">
        <w:rPr>
          <w:sz w:val="28"/>
          <w:szCs w:val="28"/>
        </w:rPr>
        <w:t xml:space="preserve"> jugar los d</w:t>
      </w:r>
      <w:r w:rsidR="00DB2201" w:rsidRPr="002E794A">
        <w:rPr>
          <w:sz w:val="28"/>
          <w:szCs w:val="28"/>
        </w:rPr>
        <w:t>ías lunes, martes, miércoles, viernes</w:t>
      </w:r>
      <w:r w:rsidR="008E465E" w:rsidRPr="002E794A">
        <w:rPr>
          <w:sz w:val="28"/>
          <w:szCs w:val="28"/>
        </w:rPr>
        <w:t xml:space="preserve">, </w:t>
      </w:r>
      <w:r w:rsidR="00DB2201" w:rsidRPr="002E794A">
        <w:rPr>
          <w:sz w:val="28"/>
          <w:szCs w:val="28"/>
        </w:rPr>
        <w:t xml:space="preserve">jueves y domingos </w:t>
      </w:r>
      <w:r w:rsidR="00376D9F" w:rsidRPr="002E794A">
        <w:rPr>
          <w:sz w:val="28"/>
          <w:szCs w:val="28"/>
        </w:rPr>
        <w:t>después</w:t>
      </w:r>
      <w:r w:rsidR="00DB2201" w:rsidRPr="002E794A">
        <w:rPr>
          <w:sz w:val="28"/>
          <w:szCs w:val="28"/>
        </w:rPr>
        <w:t xml:space="preserve"> del horario de torneo abonando GREEN FEE (Derecho de Cancha) </w:t>
      </w:r>
      <w:r w:rsidR="00013DAE" w:rsidRPr="002E794A">
        <w:rPr>
          <w:sz w:val="28"/>
          <w:szCs w:val="28"/>
        </w:rPr>
        <w:t>independientemente de</w:t>
      </w:r>
      <w:r w:rsidR="00551A35" w:rsidRPr="002E794A">
        <w:rPr>
          <w:sz w:val="28"/>
          <w:szCs w:val="28"/>
        </w:rPr>
        <w:t xml:space="preserve">l horario de salida y </w:t>
      </w:r>
      <w:r w:rsidR="00013DAE" w:rsidRPr="002E794A">
        <w:rPr>
          <w:sz w:val="28"/>
          <w:szCs w:val="28"/>
        </w:rPr>
        <w:t>cantidad de hoyos a jugar</w:t>
      </w:r>
      <w:r w:rsidR="00D7065F" w:rsidRPr="002E794A">
        <w:rPr>
          <w:sz w:val="28"/>
          <w:szCs w:val="28"/>
        </w:rPr>
        <w:t>.</w:t>
      </w:r>
      <w:r w:rsidR="008E465E" w:rsidRPr="002E794A">
        <w:rPr>
          <w:sz w:val="28"/>
          <w:szCs w:val="28"/>
        </w:rPr>
        <w:t xml:space="preserve"> A tal fin</w:t>
      </w:r>
      <w:r w:rsidR="00876336" w:rsidRPr="002E794A">
        <w:rPr>
          <w:sz w:val="28"/>
          <w:szCs w:val="28"/>
        </w:rPr>
        <w:t>,</w:t>
      </w:r>
      <w:r w:rsidR="008E465E" w:rsidRPr="002E794A">
        <w:rPr>
          <w:sz w:val="28"/>
          <w:szCs w:val="28"/>
        </w:rPr>
        <w:t xml:space="preserve"> </w:t>
      </w:r>
      <w:r w:rsidR="00956A9E">
        <w:rPr>
          <w:sz w:val="28"/>
          <w:szCs w:val="28"/>
        </w:rPr>
        <w:t xml:space="preserve">previamente </w:t>
      </w:r>
      <w:r w:rsidR="008E465E" w:rsidRPr="002E794A">
        <w:rPr>
          <w:sz w:val="28"/>
          <w:szCs w:val="28"/>
        </w:rPr>
        <w:t xml:space="preserve">deberá </w:t>
      </w:r>
      <w:r w:rsidR="0061090E" w:rsidRPr="002E794A">
        <w:rPr>
          <w:sz w:val="28"/>
          <w:szCs w:val="28"/>
        </w:rPr>
        <w:t>dar aviso en</w:t>
      </w:r>
      <w:r w:rsidR="00B2091D" w:rsidRPr="002E794A">
        <w:rPr>
          <w:sz w:val="28"/>
          <w:szCs w:val="28"/>
        </w:rPr>
        <w:t xml:space="preserve"> secretaria al efecto de comunicar su salida a la cancha para hacer el debito correspondiente</w:t>
      </w:r>
      <w:r w:rsidR="00376D9F" w:rsidRPr="002E794A">
        <w:rPr>
          <w:sz w:val="28"/>
          <w:szCs w:val="28"/>
        </w:rPr>
        <w:t xml:space="preserve">. </w:t>
      </w:r>
      <w:r w:rsidR="00B2091D" w:rsidRPr="002E794A">
        <w:rPr>
          <w:sz w:val="28"/>
          <w:szCs w:val="28"/>
        </w:rPr>
        <w:t xml:space="preserve">En caso que no lo hiciere el personal está autorizado </w:t>
      </w:r>
      <w:r w:rsidR="00986745" w:rsidRPr="002E794A">
        <w:rPr>
          <w:sz w:val="28"/>
          <w:szCs w:val="28"/>
        </w:rPr>
        <w:t xml:space="preserve">a </w:t>
      </w:r>
      <w:r w:rsidR="00B2091D" w:rsidRPr="002E794A">
        <w:rPr>
          <w:sz w:val="28"/>
          <w:szCs w:val="28"/>
        </w:rPr>
        <w:t xml:space="preserve">realizar el </w:t>
      </w:r>
      <w:r w:rsidR="001F0C75" w:rsidRPr="002E794A">
        <w:rPr>
          <w:sz w:val="28"/>
          <w:szCs w:val="28"/>
        </w:rPr>
        <w:t xml:space="preserve">cargo </w:t>
      </w:r>
      <w:r w:rsidR="00376D9F" w:rsidRPr="002E794A">
        <w:rPr>
          <w:sz w:val="28"/>
          <w:szCs w:val="28"/>
        </w:rPr>
        <w:t>por Green Fee</w:t>
      </w:r>
      <w:r w:rsidR="00986745" w:rsidRPr="002E794A">
        <w:rPr>
          <w:sz w:val="28"/>
          <w:szCs w:val="28"/>
        </w:rPr>
        <w:t xml:space="preserve"> respectivo</w:t>
      </w:r>
      <w:r w:rsidR="00376D9F" w:rsidRPr="002E794A">
        <w:rPr>
          <w:sz w:val="28"/>
          <w:szCs w:val="28"/>
        </w:rPr>
        <w:t>.</w:t>
      </w:r>
      <w:r w:rsidR="007B35D6" w:rsidRPr="002E794A">
        <w:rPr>
          <w:sz w:val="28"/>
          <w:szCs w:val="28"/>
        </w:rPr>
        <w:t xml:space="preserve"> Los días arriba </w:t>
      </w:r>
      <w:r w:rsidR="00876336" w:rsidRPr="002E794A">
        <w:rPr>
          <w:sz w:val="28"/>
          <w:szCs w:val="28"/>
        </w:rPr>
        <w:t xml:space="preserve">indicados </w:t>
      </w:r>
      <w:r w:rsidR="007B35D6" w:rsidRPr="002E794A">
        <w:rPr>
          <w:sz w:val="28"/>
          <w:szCs w:val="28"/>
        </w:rPr>
        <w:t>el SOCIO ADHERENTE podrá jugar sin costo de Green Fee.</w:t>
      </w:r>
    </w:p>
    <w:p w14:paraId="4324B11D" w14:textId="77777777" w:rsidR="002E794A" w:rsidRPr="002E794A" w:rsidRDefault="002E794A" w:rsidP="002E794A">
      <w:pPr>
        <w:rPr>
          <w:sz w:val="28"/>
          <w:szCs w:val="28"/>
        </w:rPr>
      </w:pPr>
      <w:r w:rsidRPr="002E794A">
        <w:rPr>
          <w:sz w:val="28"/>
          <w:szCs w:val="28"/>
        </w:rPr>
        <w:t xml:space="preserve"> </w:t>
      </w:r>
    </w:p>
    <w:p w14:paraId="71AB79E7" w14:textId="77777777" w:rsidR="0047114E" w:rsidRDefault="0047114E" w:rsidP="00551A35">
      <w:pPr>
        <w:spacing w:line="240" w:lineRule="auto"/>
        <w:ind w:left="45"/>
        <w:rPr>
          <w:sz w:val="28"/>
          <w:szCs w:val="28"/>
        </w:rPr>
      </w:pPr>
      <w:r w:rsidRPr="00986745">
        <w:rPr>
          <w:sz w:val="28"/>
          <w:szCs w:val="28"/>
        </w:rPr>
        <w:t xml:space="preserve">5 - </w:t>
      </w:r>
      <w:r w:rsidR="00551A35" w:rsidRPr="00986745">
        <w:rPr>
          <w:b/>
          <w:sz w:val="28"/>
          <w:szCs w:val="28"/>
        </w:rPr>
        <w:t>CASILLA DE PALOS</w:t>
      </w:r>
      <w:r w:rsidR="00876336" w:rsidRPr="00986745">
        <w:rPr>
          <w:b/>
          <w:sz w:val="28"/>
          <w:szCs w:val="28"/>
        </w:rPr>
        <w:t>:</w:t>
      </w:r>
      <w:r w:rsidR="00876336" w:rsidRPr="00986745">
        <w:rPr>
          <w:sz w:val="28"/>
          <w:szCs w:val="28"/>
        </w:rPr>
        <w:t xml:space="preserve"> El SOCIO NO ADHERENTE abonar</w:t>
      </w:r>
      <w:r w:rsidR="009349B5" w:rsidRPr="00986745">
        <w:rPr>
          <w:sz w:val="28"/>
          <w:szCs w:val="28"/>
        </w:rPr>
        <w:t>a</w:t>
      </w:r>
      <w:r w:rsidR="00876336" w:rsidRPr="00986745">
        <w:rPr>
          <w:sz w:val="28"/>
          <w:szCs w:val="28"/>
        </w:rPr>
        <w:t xml:space="preserve"> </w:t>
      </w:r>
      <w:r w:rsidR="00551A35" w:rsidRPr="00986745">
        <w:rPr>
          <w:sz w:val="28"/>
          <w:szCs w:val="28"/>
        </w:rPr>
        <w:t xml:space="preserve">$ </w:t>
      </w:r>
      <w:r w:rsidR="00373C54">
        <w:rPr>
          <w:sz w:val="28"/>
          <w:szCs w:val="28"/>
        </w:rPr>
        <w:t>277.2</w:t>
      </w:r>
      <w:r w:rsidR="00551A35" w:rsidRPr="00986745">
        <w:rPr>
          <w:sz w:val="28"/>
          <w:szCs w:val="28"/>
        </w:rPr>
        <w:t>0</w:t>
      </w:r>
      <w:r w:rsidR="00876336" w:rsidRPr="00986745">
        <w:rPr>
          <w:sz w:val="28"/>
          <w:szCs w:val="28"/>
        </w:rPr>
        <w:t xml:space="preserve">,- </w:t>
      </w:r>
      <w:r w:rsidR="00551A35" w:rsidRPr="00986745">
        <w:rPr>
          <w:sz w:val="28"/>
          <w:szCs w:val="28"/>
        </w:rPr>
        <w:t>por mes</w:t>
      </w:r>
      <w:r w:rsidR="00876336" w:rsidRPr="00986745">
        <w:rPr>
          <w:sz w:val="28"/>
          <w:szCs w:val="28"/>
        </w:rPr>
        <w:t xml:space="preserve"> si desea dejar su bolsa de palos de golf en la casilla habilitada a tal fin. SOCIO ADHERENTE </w:t>
      </w:r>
      <w:r w:rsidR="001B4EA2">
        <w:rPr>
          <w:sz w:val="28"/>
          <w:szCs w:val="28"/>
        </w:rPr>
        <w:t>sin costo</w:t>
      </w:r>
      <w:r w:rsidR="00211B02">
        <w:rPr>
          <w:sz w:val="28"/>
          <w:szCs w:val="28"/>
        </w:rPr>
        <w:t>.</w:t>
      </w:r>
      <w:r w:rsidR="00876336" w:rsidRPr="00986745">
        <w:rPr>
          <w:sz w:val="28"/>
          <w:szCs w:val="28"/>
        </w:rPr>
        <w:t xml:space="preserve"> </w:t>
      </w:r>
    </w:p>
    <w:p w14:paraId="5A7080FD" w14:textId="77777777" w:rsidR="00211B02" w:rsidRPr="00986745" w:rsidRDefault="00211B02" w:rsidP="00551A35">
      <w:pPr>
        <w:spacing w:line="240" w:lineRule="auto"/>
        <w:ind w:left="45"/>
        <w:rPr>
          <w:sz w:val="28"/>
          <w:szCs w:val="28"/>
        </w:rPr>
      </w:pPr>
    </w:p>
    <w:p w14:paraId="29113D4F" w14:textId="77777777" w:rsidR="00EF68C4" w:rsidRDefault="0047114E" w:rsidP="00551A35">
      <w:pPr>
        <w:spacing w:line="240" w:lineRule="auto"/>
        <w:ind w:left="45"/>
        <w:rPr>
          <w:sz w:val="28"/>
          <w:szCs w:val="28"/>
        </w:rPr>
      </w:pPr>
      <w:r w:rsidRPr="00986745">
        <w:rPr>
          <w:sz w:val="28"/>
          <w:szCs w:val="28"/>
        </w:rPr>
        <w:t xml:space="preserve">6 - </w:t>
      </w:r>
      <w:r w:rsidR="00551A35" w:rsidRPr="00986745">
        <w:rPr>
          <w:b/>
          <w:sz w:val="28"/>
          <w:szCs w:val="28"/>
        </w:rPr>
        <w:t>CARENCIA POR BAJA DE ADHERENCIAS EN EPOCA</w:t>
      </w:r>
      <w:r w:rsidR="008F7F8E" w:rsidRPr="00986745">
        <w:rPr>
          <w:b/>
          <w:sz w:val="28"/>
          <w:szCs w:val="28"/>
        </w:rPr>
        <w:t xml:space="preserve"> DE VERANO</w:t>
      </w:r>
      <w:r w:rsidR="00876336" w:rsidRPr="00986745">
        <w:rPr>
          <w:b/>
          <w:sz w:val="28"/>
          <w:szCs w:val="28"/>
        </w:rPr>
        <w:t>:</w:t>
      </w:r>
      <w:r w:rsidR="00876336" w:rsidRPr="00986745">
        <w:rPr>
          <w:sz w:val="28"/>
          <w:szCs w:val="28"/>
        </w:rPr>
        <w:t xml:space="preserve"> </w:t>
      </w:r>
      <w:r w:rsidR="008F7F8E" w:rsidRPr="00986745">
        <w:rPr>
          <w:sz w:val="28"/>
          <w:szCs w:val="28"/>
        </w:rPr>
        <w:t>E</w:t>
      </w:r>
      <w:r w:rsidR="00876336" w:rsidRPr="00986745">
        <w:rPr>
          <w:sz w:val="28"/>
          <w:szCs w:val="28"/>
        </w:rPr>
        <w:t>l</w:t>
      </w:r>
      <w:r w:rsidR="008F7F8E" w:rsidRPr="00986745">
        <w:rPr>
          <w:sz w:val="28"/>
          <w:szCs w:val="28"/>
        </w:rPr>
        <w:t xml:space="preserve"> SOCIO ADHERENTE que solicite su baja </w:t>
      </w:r>
      <w:r w:rsidR="00440607" w:rsidRPr="00986745">
        <w:rPr>
          <w:sz w:val="28"/>
          <w:szCs w:val="28"/>
        </w:rPr>
        <w:t xml:space="preserve">entre el </w:t>
      </w:r>
      <w:r w:rsidR="008F7F8E" w:rsidRPr="00986745">
        <w:rPr>
          <w:sz w:val="28"/>
          <w:szCs w:val="28"/>
        </w:rPr>
        <w:t>01 de noviembre</w:t>
      </w:r>
      <w:r w:rsidR="00440607" w:rsidRPr="00986745">
        <w:rPr>
          <w:sz w:val="28"/>
          <w:szCs w:val="28"/>
        </w:rPr>
        <w:t xml:space="preserve"> y </w:t>
      </w:r>
      <w:r w:rsidR="00986745">
        <w:rPr>
          <w:sz w:val="28"/>
          <w:szCs w:val="28"/>
        </w:rPr>
        <w:t xml:space="preserve">el </w:t>
      </w:r>
      <w:r w:rsidR="00440607" w:rsidRPr="00986745">
        <w:rPr>
          <w:sz w:val="28"/>
          <w:szCs w:val="28"/>
        </w:rPr>
        <w:t xml:space="preserve">31 de </w:t>
      </w:r>
      <w:r w:rsidR="009349B5" w:rsidRPr="00986745">
        <w:rPr>
          <w:sz w:val="28"/>
          <w:szCs w:val="28"/>
        </w:rPr>
        <w:t xml:space="preserve">enero del año siguiente </w:t>
      </w:r>
      <w:r w:rsidR="008F7F8E" w:rsidRPr="00986745">
        <w:rPr>
          <w:sz w:val="28"/>
          <w:szCs w:val="28"/>
        </w:rPr>
        <w:t xml:space="preserve">NO PODRA solicitar su nueva alta hasta </w:t>
      </w:r>
      <w:r w:rsidR="00876336" w:rsidRPr="00986745">
        <w:rPr>
          <w:sz w:val="28"/>
          <w:szCs w:val="28"/>
        </w:rPr>
        <w:t xml:space="preserve">tanto hayan </w:t>
      </w:r>
      <w:r w:rsidR="008F7F8E" w:rsidRPr="00986745">
        <w:rPr>
          <w:sz w:val="28"/>
          <w:szCs w:val="28"/>
        </w:rPr>
        <w:t xml:space="preserve">transcurrido 180 </w:t>
      </w:r>
      <w:r w:rsidR="00440607" w:rsidRPr="00986745">
        <w:rPr>
          <w:sz w:val="28"/>
          <w:szCs w:val="28"/>
        </w:rPr>
        <w:t>días</w:t>
      </w:r>
      <w:r w:rsidR="008F7F8E" w:rsidRPr="00986745">
        <w:rPr>
          <w:sz w:val="28"/>
          <w:szCs w:val="28"/>
        </w:rPr>
        <w:t xml:space="preserve"> desde </w:t>
      </w:r>
      <w:r w:rsidR="00876336" w:rsidRPr="00986745">
        <w:rPr>
          <w:sz w:val="28"/>
          <w:szCs w:val="28"/>
        </w:rPr>
        <w:t xml:space="preserve">su </w:t>
      </w:r>
      <w:r w:rsidR="008F7F8E" w:rsidRPr="00986745">
        <w:rPr>
          <w:sz w:val="28"/>
          <w:szCs w:val="28"/>
        </w:rPr>
        <w:t>fecha de baja</w:t>
      </w:r>
      <w:r w:rsidR="00876336" w:rsidRPr="00986745">
        <w:rPr>
          <w:sz w:val="28"/>
          <w:szCs w:val="28"/>
        </w:rPr>
        <w:t xml:space="preserve"> (</w:t>
      </w:r>
      <w:r w:rsidR="00D705F0" w:rsidRPr="00986745">
        <w:rPr>
          <w:sz w:val="28"/>
          <w:szCs w:val="28"/>
        </w:rPr>
        <w:t>Ejemplo</w:t>
      </w:r>
      <w:r w:rsidR="00876336" w:rsidRPr="00986745">
        <w:rPr>
          <w:sz w:val="28"/>
          <w:szCs w:val="28"/>
        </w:rPr>
        <w:t xml:space="preserve">: </w:t>
      </w:r>
      <w:r w:rsidR="00D705F0" w:rsidRPr="00986745">
        <w:rPr>
          <w:sz w:val="28"/>
          <w:szCs w:val="28"/>
        </w:rPr>
        <w:t xml:space="preserve">solicita baja el 01/11/2017 no </w:t>
      </w:r>
      <w:r w:rsidR="00876336" w:rsidRPr="00986745">
        <w:rPr>
          <w:sz w:val="28"/>
          <w:szCs w:val="28"/>
        </w:rPr>
        <w:t>podrá</w:t>
      </w:r>
      <w:r w:rsidR="00D705F0" w:rsidRPr="00986745">
        <w:rPr>
          <w:sz w:val="28"/>
          <w:szCs w:val="28"/>
        </w:rPr>
        <w:t xml:space="preserve"> pedir nueva alta a adherencia hasta el 01/05/2018</w:t>
      </w:r>
      <w:r w:rsidR="005D2C86" w:rsidRPr="00986745">
        <w:rPr>
          <w:sz w:val="28"/>
          <w:szCs w:val="28"/>
        </w:rPr>
        <w:t>)</w:t>
      </w:r>
      <w:r w:rsidR="008F7F8E" w:rsidRPr="00986745">
        <w:rPr>
          <w:sz w:val="28"/>
          <w:szCs w:val="28"/>
        </w:rPr>
        <w:t>.</w:t>
      </w:r>
    </w:p>
    <w:p w14:paraId="1569B98C" w14:textId="77777777" w:rsidR="00EF68C4" w:rsidRDefault="00EF6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FEC08" w14:textId="77777777" w:rsidR="00551A35" w:rsidRDefault="00551A35" w:rsidP="00551A35">
      <w:pPr>
        <w:spacing w:line="240" w:lineRule="auto"/>
        <w:ind w:left="45"/>
        <w:rPr>
          <w:sz w:val="28"/>
          <w:szCs w:val="28"/>
        </w:rPr>
      </w:pPr>
      <w:bookmarkStart w:id="0" w:name="_Hlk2162050"/>
    </w:p>
    <w:p w14:paraId="5C0E9CE9" w14:textId="3458C18C" w:rsidR="00EF68C4" w:rsidRPr="00847285" w:rsidRDefault="00EF68C4" w:rsidP="00551A35">
      <w:pPr>
        <w:spacing w:line="240" w:lineRule="auto"/>
        <w:ind w:left="45"/>
        <w:rPr>
          <w:b/>
          <w:sz w:val="28"/>
          <w:szCs w:val="28"/>
        </w:rPr>
      </w:pPr>
      <w:r w:rsidRPr="00847285">
        <w:rPr>
          <w:b/>
          <w:sz w:val="28"/>
          <w:szCs w:val="28"/>
        </w:rPr>
        <w:t xml:space="preserve">Valores vigentes </w:t>
      </w:r>
      <w:r w:rsidR="00847285" w:rsidRPr="00847285">
        <w:rPr>
          <w:b/>
          <w:sz w:val="28"/>
          <w:szCs w:val="28"/>
        </w:rPr>
        <w:t xml:space="preserve">a </w:t>
      </w:r>
      <w:r w:rsidR="00AA0E2B">
        <w:rPr>
          <w:b/>
          <w:sz w:val="28"/>
          <w:szCs w:val="28"/>
          <w:u w:val="single"/>
        </w:rPr>
        <w:t>09</w:t>
      </w:r>
      <w:bookmarkStart w:id="1" w:name="_GoBack"/>
      <w:bookmarkEnd w:id="1"/>
      <w:r w:rsidR="00313F15">
        <w:rPr>
          <w:b/>
          <w:sz w:val="28"/>
          <w:szCs w:val="28"/>
          <w:u w:val="single"/>
        </w:rPr>
        <w:t>/</w:t>
      </w:r>
      <w:r w:rsidR="006C6826">
        <w:rPr>
          <w:b/>
          <w:sz w:val="28"/>
          <w:szCs w:val="28"/>
          <w:u w:val="single"/>
        </w:rPr>
        <w:t>0</w:t>
      </w:r>
      <w:r w:rsidR="00E5773F">
        <w:rPr>
          <w:b/>
          <w:sz w:val="28"/>
          <w:szCs w:val="28"/>
          <w:u w:val="single"/>
        </w:rPr>
        <w:t>3</w:t>
      </w:r>
      <w:r w:rsidR="00847285" w:rsidRPr="00EE6A11">
        <w:rPr>
          <w:b/>
          <w:sz w:val="28"/>
          <w:szCs w:val="28"/>
          <w:u w:val="single"/>
        </w:rPr>
        <w:t>/20</w:t>
      </w:r>
      <w:r w:rsidR="00100E7F">
        <w:rPr>
          <w:b/>
          <w:sz w:val="28"/>
          <w:szCs w:val="28"/>
          <w:u w:val="single"/>
        </w:rPr>
        <w:t>20</w:t>
      </w:r>
    </w:p>
    <w:bookmarkEnd w:id="0"/>
    <w:p w14:paraId="37A684B7" w14:textId="77777777" w:rsidR="00847285" w:rsidRDefault="00847285" w:rsidP="00551A35">
      <w:pPr>
        <w:spacing w:line="240" w:lineRule="auto"/>
        <w:ind w:left="45"/>
        <w:rPr>
          <w:sz w:val="28"/>
          <w:szCs w:val="28"/>
        </w:rPr>
      </w:pP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0"/>
        <w:gridCol w:w="1677"/>
        <w:gridCol w:w="2183"/>
        <w:gridCol w:w="2020"/>
      </w:tblGrid>
      <w:tr w:rsidR="006C6826" w:rsidRPr="006C6826" w14:paraId="719B2D8F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3CE" w14:textId="77777777" w:rsidR="006C6826" w:rsidRPr="006C6826" w:rsidRDefault="006C6826" w:rsidP="006C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618B7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SOCIO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E4C4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NO SOCIO</w:t>
            </w:r>
          </w:p>
        </w:tc>
      </w:tr>
      <w:tr w:rsidR="006C6826" w:rsidRPr="006C6826" w14:paraId="573FB13B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B89D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4E00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ADHERENTE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5693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NO ADHERENTE</w:t>
            </w: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939EB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6C6826" w:rsidRPr="006C6826" w14:paraId="37D0EF32" w14:textId="77777777" w:rsidTr="006C682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FB80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JUEVES / DOMINGO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39E3" w14:textId="0648C39E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3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91E2" w14:textId="652FC1C8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F94B77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18D77F45" w14:textId="77777777" w:rsidTr="006C682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1845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SABADOS / FERIADO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F75E" w14:textId="0469B65E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40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8EA4FE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05C87EE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18023D50" w14:textId="77777777" w:rsidTr="006C682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2A53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 xml:space="preserve">SABADOS SPONSORS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664BB" w14:textId="38F163DC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10324B7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0A43E98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05DEC11C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F5B7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TORNEOS 36 HOYO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D242E" w14:textId="6837544C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70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5A1C31E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9C7178A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2512CFD1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2F695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TORNEOS MIERCOLES DAMA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A0CB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96D1" w14:textId="75F55171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$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55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.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8833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6C6826" w:rsidRPr="006C6826" w14:paraId="24FD8563" w14:textId="77777777" w:rsidTr="006C682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483F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GREEN FEE (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4CF8DBC" w14:textId="77777777" w:rsidR="006C6826" w:rsidRPr="006C6826" w:rsidRDefault="006C6826" w:rsidP="006C6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D5C95" w14:textId="0BFD27DA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955A090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3F457EED" w14:textId="77777777" w:rsidTr="006C6826">
        <w:trPr>
          <w:trHeight w:val="315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2EEF9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REENGANCHE DOMINGO TORNEO 36 HOYO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68F49" w14:textId="028BE872" w:rsidR="006C6826" w:rsidRPr="006C6826" w:rsidRDefault="006C6826" w:rsidP="006C6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35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3D2A4" w14:textId="1FD97503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0649F70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</w:tr>
      <w:tr w:rsidR="006C6826" w:rsidRPr="006C6826" w14:paraId="0F56B046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31DF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DOMINGO NO SOCI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93D27CE" w14:textId="77777777" w:rsidR="006C6826" w:rsidRPr="006C6826" w:rsidRDefault="006C6826" w:rsidP="006C68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2CE3FA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B501" w14:textId="20B8E062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</w:p>
        </w:tc>
      </w:tr>
      <w:tr w:rsidR="006C6826" w:rsidRPr="006C6826" w14:paraId="2E4CD3CB" w14:textId="77777777" w:rsidTr="006C6826">
        <w:trPr>
          <w:trHeight w:val="330"/>
        </w:trPr>
        <w:tc>
          <w:tcPr>
            <w:tcW w:w="4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16CB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FICHA DRIVING - Individual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38276A" w14:textId="47B18210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100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8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,00</w:t>
            </w:r>
          </w:p>
        </w:tc>
      </w:tr>
      <w:tr w:rsidR="006C6826" w:rsidRPr="006C6826" w14:paraId="4FF8836A" w14:textId="77777777" w:rsidTr="006C6826">
        <w:trPr>
          <w:trHeight w:val="330"/>
        </w:trPr>
        <w:tc>
          <w:tcPr>
            <w:tcW w:w="4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D4C2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PACK 10 FICHAS DRIVING POR DEBITO</w:t>
            </w:r>
          </w:p>
        </w:tc>
        <w:tc>
          <w:tcPr>
            <w:tcW w:w="5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F14A" w14:textId="53B64DA9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$ </w:t>
            </w:r>
            <w:r w:rsidR="00100E7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  <w:r w:rsidRPr="006C682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>00,00</w:t>
            </w:r>
            <w:r w:rsidR="00E577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  <w:t xml:space="preserve"> Pago Efectivo o Debito</w:t>
            </w:r>
          </w:p>
        </w:tc>
      </w:tr>
      <w:tr w:rsidR="006C6826" w:rsidRPr="006C6826" w14:paraId="4DD6122A" w14:textId="77777777" w:rsidTr="006C6826">
        <w:trPr>
          <w:trHeight w:val="30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6A0E" w14:textId="77777777" w:rsidR="006C6826" w:rsidRPr="006C6826" w:rsidRDefault="006C6826" w:rsidP="006C6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47D2" w14:textId="77777777" w:rsidR="006C6826" w:rsidRPr="006C6826" w:rsidRDefault="006C6826" w:rsidP="006C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7A0" w14:textId="77777777" w:rsidR="006C6826" w:rsidRPr="006C6826" w:rsidRDefault="006C6826" w:rsidP="006C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51C7" w14:textId="77777777" w:rsidR="006C6826" w:rsidRPr="006C6826" w:rsidRDefault="006C6826" w:rsidP="006C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6C6826" w:rsidRPr="006C6826" w14:paraId="5E45EABC" w14:textId="77777777" w:rsidTr="006C6826">
        <w:trPr>
          <w:trHeight w:val="315"/>
        </w:trPr>
        <w:tc>
          <w:tcPr>
            <w:tcW w:w="10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3AB0D" w14:textId="77777777" w:rsidR="006C6826" w:rsidRPr="006C6826" w:rsidRDefault="006C6826" w:rsidP="006C68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  <w:r w:rsidRPr="006C682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  <w:t>(1) Aplica para los días lunes / martes / miércoles / viernes / jueves y domingos fuera del horario de torneo</w:t>
            </w:r>
          </w:p>
        </w:tc>
      </w:tr>
    </w:tbl>
    <w:p w14:paraId="3B4B2668" w14:textId="77777777" w:rsidR="006C6826" w:rsidRPr="00986745" w:rsidRDefault="006C6826" w:rsidP="00551A35">
      <w:pPr>
        <w:spacing w:line="240" w:lineRule="auto"/>
        <w:ind w:left="45"/>
        <w:rPr>
          <w:sz w:val="28"/>
          <w:szCs w:val="28"/>
        </w:rPr>
      </w:pPr>
    </w:p>
    <w:sectPr w:rsidR="006C6826" w:rsidRPr="00986745" w:rsidSect="0098674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714"/>
    <w:multiLevelType w:val="hybridMultilevel"/>
    <w:tmpl w:val="8AE883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1922"/>
    <w:multiLevelType w:val="hybridMultilevel"/>
    <w:tmpl w:val="77A2079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990C15"/>
    <w:multiLevelType w:val="hybridMultilevel"/>
    <w:tmpl w:val="4A2A939E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95D2F81"/>
    <w:multiLevelType w:val="hybridMultilevel"/>
    <w:tmpl w:val="30881B50"/>
    <w:lvl w:ilvl="0" w:tplc="2C0A000F">
      <w:start w:val="1"/>
      <w:numFmt w:val="decimal"/>
      <w:lvlText w:val="%1."/>
      <w:lvlJc w:val="left"/>
      <w:pPr>
        <w:ind w:left="765" w:hanging="360"/>
      </w:pPr>
    </w:lvl>
    <w:lvl w:ilvl="1" w:tplc="2C0A0019" w:tentative="1">
      <w:start w:val="1"/>
      <w:numFmt w:val="lowerLetter"/>
      <w:lvlText w:val="%2."/>
      <w:lvlJc w:val="left"/>
      <w:pPr>
        <w:ind w:left="1485" w:hanging="360"/>
      </w:pPr>
    </w:lvl>
    <w:lvl w:ilvl="2" w:tplc="2C0A001B" w:tentative="1">
      <w:start w:val="1"/>
      <w:numFmt w:val="lowerRoman"/>
      <w:lvlText w:val="%3."/>
      <w:lvlJc w:val="right"/>
      <w:pPr>
        <w:ind w:left="2205" w:hanging="180"/>
      </w:pPr>
    </w:lvl>
    <w:lvl w:ilvl="3" w:tplc="2C0A000F" w:tentative="1">
      <w:start w:val="1"/>
      <w:numFmt w:val="decimal"/>
      <w:lvlText w:val="%4."/>
      <w:lvlJc w:val="left"/>
      <w:pPr>
        <w:ind w:left="2925" w:hanging="360"/>
      </w:pPr>
    </w:lvl>
    <w:lvl w:ilvl="4" w:tplc="2C0A0019" w:tentative="1">
      <w:start w:val="1"/>
      <w:numFmt w:val="lowerLetter"/>
      <w:lvlText w:val="%5."/>
      <w:lvlJc w:val="left"/>
      <w:pPr>
        <w:ind w:left="3645" w:hanging="360"/>
      </w:pPr>
    </w:lvl>
    <w:lvl w:ilvl="5" w:tplc="2C0A001B" w:tentative="1">
      <w:start w:val="1"/>
      <w:numFmt w:val="lowerRoman"/>
      <w:lvlText w:val="%6."/>
      <w:lvlJc w:val="right"/>
      <w:pPr>
        <w:ind w:left="4365" w:hanging="180"/>
      </w:pPr>
    </w:lvl>
    <w:lvl w:ilvl="6" w:tplc="2C0A000F" w:tentative="1">
      <w:start w:val="1"/>
      <w:numFmt w:val="decimal"/>
      <w:lvlText w:val="%7."/>
      <w:lvlJc w:val="left"/>
      <w:pPr>
        <w:ind w:left="5085" w:hanging="360"/>
      </w:pPr>
    </w:lvl>
    <w:lvl w:ilvl="7" w:tplc="2C0A0019" w:tentative="1">
      <w:start w:val="1"/>
      <w:numFmt w:val="lowerLetter"/>
      <w:lvlText w:val="%8."/>
      <w:lvlJc w:val="left"/>
      <w:pPr>
        <w:ind w:left="5805" w:hanging="360"/>
      </w:pPr>
    </w:lvl>
    <w:lvl w:ilvl="8" w:tplc="2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541756F"/>
    <w:multiLevelType w:val="hybridMultilevel"/>
    <w:tmpl w:val="E7CE8390"/>
    <w:lvl w:ilvl="0" w:tplc="C248F624">
      <w:start w:val="1"/>
      <w:numFmt w:val="upp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9D3432"/>
    <w:multiLevelType w:val="hybridMultilevel"/>
    <w:tmpl w:val="38B60AE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EF"/>
    <w:rsid w:val="00013DAE"/>
    <w:rsid w:val="00096CDE"/>
    <w:rsid w:val="00100927"/>
    <w:rsid w:val="00100E7F"/>
    <w:rsid w:val="001B4EA2"/>
    <w:rsid w:val="001F0C75"/>
    <w:rsid w:val="001F343C"/>
    <w:rsid w:val="00211B02"/>
    <w:rsid w:val="0021287A"/>
    <w:rsid w:val="0026562C"/>
    <w:rsid w:val="002D4931"/>
    <w:rsid w:val="002E794A"/>
    <w:rsid w:val="00313F15"/>
    <w:rsid w:val="003432B2"/>
    <w:rsid w:val="00373BCC"/>
    <w:rsid w:val="00373C54"/>
    <w:rsid w:val="00376D9F"/>
    <w:rsid w:val="00440607"/>
    <w:rsid w:val="0044794B"/>
    <w:rsid w:val="0047114E"/>
    <w:rsid w:val="005474C4"/>
    <w:rsid w:val="0054762B"/>
    <w:rsid w:val="00551A35"/>
    <w:rsid w:val="005D2C86"/>
    <w:rsid w:val="0061090E"/>
    <w:rsid w:val="00692871"/>
    <w:rsid w:val="006C6826"/>
    <w:rsid w:val="00734A8A"/>
    <w:rsid w:val="007B35D6"/>
    <w:rsid w:val="00847285"/>
    <w:rsid w:val="008714A8"/>
    <w:rsid w:val="00876336"/>
    <w:rsid w:val="008D15AF"/>
    <w:rsid w:val="008E465E"/>
    <w:rsid w:val="008F7F8E"/>
    <w:rsid w:val="009349B5"/>
    <w:rsid w:val="00956A9E"/>
    <w:rsid w:val="00986745"/>
    <w:rsid w:val="009C1FCB"/>
    <w:rsid w:val="00A03B87"/>
    <w:rsid w:val="00A2697D"/>
    <w:rsid w:val="00A70AD6"/>
    <w:rsid w:val="00A9563A"/>
    <w:rsid w:val="00AA0E2B"/>
    <w:rsid w:val="00AD5BCD"/>
    <w:rsid w:val="00B2091D"/>
    <w:rsid w:val="00B85A45"/>
    <w:rsid w:val="00BD11EF"/>
    <w:rsid w:val="00C15F99"/>
    <w:rsid w:val="00C72477"/>
    <w:rsid w:val="00D705F0"/>
    <w:rsid w:val="00D7065F"/>
    <w:rsid w:val="00D96023"/>
    <w:rsid w:val="00DB0A5D"/>
    <w:rsid w:val="00DB2201"/>
    <w:rsid w:val="00DC66B5"/>
    <w:rsid w:val="00E44EE1"/>
    <w:rsid w:val="00E5773F"/>
    <w:rsid w:val="00EA5CCE"/>
    <w:rsid w:val="00EE6A11"/>
    <w:rsid w:val="00EF68C4"/>
    <w:rsid w:val="00F4010B"/>
    <w:rsid w:val="00F64B7F"/>
    <w:rsid w:val="00F9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BE32F"/>
  <w15:docId w15:val="{451B738A-9CEE-495B-8608-242B9A7D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2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F2FE9-FA8A-492F-87A5-EF2A6671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artc</dc:creator>
  <cp:lastModifiedBy>Juan Navarra</cp:lastModifiedBy>
  <cp:revision>3</cp:revision>
  <cp:lastPrinted>2020-02-26T20:16:00Z</cp:lastPrinted>
  <dcterms:created xsi:type="dcterms:W3CDTF">2020-02-28T14:19:00Z</dcterms:created>
  <dcterms:modified xsi:type="dcterms:W3CDTF">2020-03-07T14:48:00Z</dcterms:modified>
</cp:coreProperties>
</file>